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1B78EE3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CB143D">
        <w:rPr>
          <w:rFonts w:ascii="Times New Roman" w:hAnsi="Times New Roman" w:cs="Times New Roman"/>
          <w:sz w:val="18"/>
          <w:szCs w:val="18"/>
        </w:rPr>
        <w:t xml:space="preserve">  10/16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A5B3E35" w:rsidR="001C28B1" w:rsidRDefault="00CB143D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/0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0/15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FF54AC9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60B6FC90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10/08/2023 005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HIGHLA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3164E16" w:rsidR="002E5C09" w:rsidRDefault="00CB143D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BROKE INTO THEIR VEHICLE AND ATTEMPTED TO GET INTO THEIR GARBAGE.</w:t>
      </w:r>
    </w:p>
    <w:p w14:paraId="5A772A0E" w14:textId="71F5359A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4EEE7B5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10/08/2023 06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7D3B8C7" w:rsidR="0035399C" w:rsidRDefault="00CB143D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BROKE INTO THREE VEHICLES.</w:t>
      </w:r>
    </w:p>
    <w:p w14:paraId="2BFEA4DF" w14:textId="600B539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B6168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10/08/2023 10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F7E8614" w:rsidR="00436376" w:rsidRDefault="00CB14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AYAK WAS FOUND AND RETURNED TO THE OWNER.</w:t>
      </w:r>
    </w:p>
    <w:p w14:paraId="0A945E01" w14:textId="1525880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0F4C6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10/08/2023 10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CB143D" w:rsidRPr="00CB143D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CBF883A" w:rsidR="00436376" w:rsidRDefault="00CB14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 TIRES SLASHED ON THREE VEHICLES.</w:t>
      </w:r>
    </w:p>
    <w:p w14:paraId="42B9A68F" w14:textId="06288A4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10248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10/08/2023 15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7B88520" w:rsidR="00436376" w:rsidRDefault="00CB14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FOUND AND LATER RETURNED TO THE OWNER.</w:t>
      </w:r>
    </w:p>
    <w:p w14:paraId="3D0D573F" w14:textId="7E95A6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75620D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10/09/2023 09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LETNIKOF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F28DBA9" w:rsidR="00436376" w:rsidRDefault="00CB14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BROKE INTO TWO VEHICLES.</w:t>
      </w:r>
    </w:p>
    <w:p w14:paraId="0F7398B2" w14:textId="6AAB016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019B164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10/09/2023 16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OSLUN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BA0C866" w:rsidR="00436376" w:rsidRDefault="00CB14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UTHORIZED BURN WAS REPORTED.</w:t>
      </w:r>
    </w:p>
    <w:p w14:paraId="39CB6FE4" w14:textId="0EACD63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PROTECTIVE ORDE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805AB9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10/09/2023 17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1903690C" w:rsidR="00436376" w:rsidRDefault="00CB14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.</w:t>
      </w:r>
    </w:p>
    <w:p w14:paraId="60D8C9D7" w14:textId="13107BF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76B6AF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10/09/2023 17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B143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67720167" w:rsidR="00436376" w:rsidRDefault="002E58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ISSUED A TRESPASS ORDER FROM A BUSINESS.</w:t>
      </w:r>
    </w:p>
    <w:p w14:paraId="4A8CE95C" w14:textId="32A28E1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36B580F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10/09/2023 17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DB81FD0" w:rsidR="00436376" w:rsidRDefault="002E58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 REPORTED CONSTRUCTION ROAD SIGNS BLOWING AWAY.</w:t>
      </w:r>
    </w:p>
    <w:p w14:paraId="25157BC9" w14:textId="7A133BC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7BEB372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10/10/2023 00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4A72B08" w:rsidR="00436376" w:rsidRDefault="002E58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RUSION ALARM WAS REPORTED.</w:t>
      </w:r>
    </w:p>
    <w:p w14:paraId="2DD5C009" w14:textId="0864380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CA6814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10/10/2023 13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WILLARD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32FA736" w:rsidR="00436376" w:rsidRDefault="002E58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URINATING IN PUBLIC.</w:t>
      </w:r>
    </w:p>
    <w:p w14:paraId="6D0A3E10" w14:textId="419E6EE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72E70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10/10/2023 16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5C5A9CD6" w:rsidR="00436376" w:rsidRDefault="002E58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SWINGING NUNCHUCKS AROUND.</w:t>
      </w:r>
    </w:p>
    <w:p w14:paraId="01CB2F3C" w14:textId="69786C3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4D07A5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10/10/2023 16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2E58A9" w:rsidRPr="002E58A9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8B7B982" w:rsidR="00436376" w:rsidRDefault="002E58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SION WAS REPORTED.</w:t>
      </w:r>
    </w:p>
    <w:p w14:paraId="6ACF4552" w14:textId="7301121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81D90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10/10/2023 17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693F011" w:rsidR="00436376" w:rsidRDefault="002E58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DRIVING WITH AN OPEN CONTAINER WAS REPORTED.</w:t>
      </w:r>
    </w:p>
    <w:p w14:paraId="426A0416" w14:textId="669D205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239C041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10/11/2023 17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2EEBFB36" w:rsidR="00436376" w:rsidRDefault="002E58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EIGHBOR BURNING PLASTICS.</w:t>
      </w:r>
    </w:p>
    <w:p w14:paraId="61664954" w14:textId="7B3018C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468EE7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10/12/2023 14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1457B961" w:rsidR="00436376" w:rsidRDefault="002E58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TERCATION BETWEEN 2 INTOXICATED MEN WAS REPORTED.</w:t>
      </w:r>
    </w:p>
    <w:p w14:paraId="1C1A8B60" w14:textId="6B85F36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29A72C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10/12/2023 16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7C7C8750" w:rsidR="00436376" w:rsidRDefault="002E58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 BANK CARDS WERE TURNED IN.</w:t>
      </w:r>
    </w:p>
    <w:p w14:paraId="495BFCB9" w14:textId="037E771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58A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802DD">
        <w:rPr>
          <w:rFonts w:ascii="Times New Roman" w:hAnsi="Times New Roman" w:cs="Times New Roman"/>
          <w:b/>
          <w:sz w:val="20"/>
          <w:szCs w:val="20"/>
        </w:rPr>
        <w:t>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2E65BAB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10/13/2023 07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3E1FC44C" w:rsidR="00436376" w:rsidRDefault="001802D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VEHICLES WERE REPORTED WITH OPENED DOORS.</w:t>
      </w:r>
    </w:p>
    <w:p w14:paraId="43901732" w14:textId="0FCCF4D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11E2BE0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10/13/2023 09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1F2EC428" w:rsidR="00436376" w:rsidRDefault="001802D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SLIDE WAS REPORTED.</w:t>
      </w:r>
    </w:p>
    <w:p w14:paraId="4D75AE12" w14:textId="454E735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3426636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10/13/2023 10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6E4B6DE6" w:rsidR="00436376" w:rsidRDefault="001802D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ELL PHONE WAS TURNED IN.</w:t>
      </w:r>
    </w:p>
    <w:p w14:paraId="0A9A1D04" w14:textId="46398C6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1D2DC06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10/13/2023 21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02D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7545BD0F" w:rsidR="00436376" w:rsidRDefault="001802D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PEOPLE WERE REPORTED IN THE STAIRWELL</w:t>
      </w:r>
      <w:r w:rsidR="00145C58">
        <w:rPr>
          <w:rFonts w:ascii="Times New Roman" w:hAnsi="Times New Roman" w:cs="Times New Roman"/>
          <w:sz w:val="20"/>
          <w:szCs w:val="20"/>
        </w:rPr>
        <w:t xml:space="preserve"> OF A CLOSED BUSINESS.</w:t>
      </w:r>
    </w:p>
    <w:p w14:paraId="35EA56A0" w14:textId="28F03C6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51771D6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10/14/2023 09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145C58" w:rsidRPr="00145C58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74BF6E06" w:rsidR="00436376" w:rsidRDefault="00145C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MOKE ALARM WAS ACTIVATED BY BURNT TOAST.</w:t>
      </w:r>
    </w:p>
    <w:p w14:paraId="400BE133" w14:textId="3B737E0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673CFFD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10/14/2023 12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194BA651" w:rsidR="00436376" w:rsidRDefault="00145C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MOKE FROM A CONTROLED BURN.</w:t>
      </w:r>
    </w:p>
    <w:p w14:paraId="5CDF03FF" w14:textId="367BE6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3A162D4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10/14/2023 13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01747AC3" w:rsidR="00436376" w:rsidRDefault="00145C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TAMPERED WITH THEIR VEHICLE DOOR LOCKS.</w:t>
      </w:r>
    </w:p>
    <w:p w14:paraId="612C6814" w14:textId="1434638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3119BD7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10/15/2023 08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45C58">
        <w:rPr>
          <w:rFonts w:ascii="Times New Roman" w:hAnsi="Times New Roman" w:cs="Times New Roman"/>
          <w:b/>
          <w:sz w:val="20"/>
          <w:szCs w:val="20"/>
        </w:rPr>
        <w:t xml:space="preserve">  HAINES HWY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03A25A59" w:rsidR="00436376" w:rsidRDefault="00C942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IN THE MIDDLE OF THE ROAD MAKING WEIRD GESTURES.</w:t>
      </w:r>
    </w:p>
    <w:p w14:paraId="39584122" w14:textId="29ED33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2CDAC3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10/15/2023 19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C9425F" w:rsidRPr="00C9425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30E1A4C2" w:rsidR="00436376" w:rsidRDefault="00C942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VEHICLE WAS REPORTED.</w:t>
      </w:r>
    </w:p>
    <w:p w14:paraId="79A24EEF" w14:textId="3825CDE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1807C83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10/15/2023 21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C9425F" w:rsidRPr="00C9425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47887F49" w:rsidR="00436376" w:rsidRDefault="00C942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VEHICLE DOORS WERE REPORTED.</w:t>
      </w:r>
    </w:p>
    <w:p w14:paraId="423F8D07" w14:textId="10F6AD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51D792D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10/15/2023 22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C9425F" w:rsidRPr="00C9425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30366179" w:rsidR="001C327C" w:rsidRDefault="00C9425F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WAS REPORTED WALKING IN THE ROA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4A34F12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12F0902D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46ADDC2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FACB96E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C9425F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C58"/>
    <w:rsid w:val="00145DA7"/>
    <w:rsid w:val="001469EC"/>
    <w:rsid w:val="00152FA0"/>
    <w:rsid w:val="0015410B"/>
    <w:rsid w:val="00154CDE"/>
    <w:rsid w:val="001617A4"/>
    <w:rsid w:val="00166E48"/>
    <w:rsid w:val="00177245"/>
    <w:rsid w:val="001802DD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8A9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425F"/>
    <w:rsid w:val="00C971D0"/>
    <w:rsid w:val="00C97892"/>
    <w:rsid w:val="00CA78C3"/>
    <w:rsid w:val="00CB143D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9E4D-17B6-4AE8-A6ED-CE071F1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0-26T04:01:00Z</dcterms:created>
  <dcterms:modified xsi:type="dcterms:W3CDTF">2023-10-26T04:01:00Z</dcterms:modified>
</cp:coreProperties>
</file>